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290A" w:rsidRPr="004A290A" w:rsidRDefault="004A290A" w:rsidP="004A290A">
      <w:pPr>
        <w:jc w:val="center"/>
        <w:rPr>
          <w:b/>
          <w:sz w:val="36"/>
          <w:lang w:val="uk-UA"/>
        </w:rPr>
      </w:pPr>
      <w:r w:rsidRPr="004A290A">
        <w:rPr>
          <w:b/>
          <w:sz w:val="36"/>
          <w:lang w:val="uk-UA"/>
        </w:rPr>
        <w:t>Індивідуальне завдання</w:t>
      </w:r>
    </w:p>
    <w:p w:rsidR="004A290A" w:rsidRPr="004A290A" w:rsidRDefault="004A290A" w:rsidP="004A290A">
      <w:pPr>
        <w:jc w:val="center"/>
        <w:rPr>
          <w:b/>
          <w:sz w:val="32"/>
          <w:lang w:val="uk-UA"/>
        </w:rPr>
      </w:pPr>
      <w:r w:rsidRPr="004A290A">
        <w:rPr>
          <w:b/>
          <w:sz w:val="32"/>
          <w:lang w:val="uk-UA"/>
        </w:rPr>
        <w:t>Студентки групи ФЛО-21 Антонюк Богдани</w:t>
      </w:r>
    </w:p>
    <w:p w:rsidR="004A290A" w:rsidRDefault="004A290A" w:rsidP="004A290A">
      <w:pPr>
        <w:rPr>
          <w:b/>
          <w:sz w:val="36"/>
          <w:lang w:val="uk-UA"/>
        </w:rPr>
      </w:pPr>
    </w:p>
    <w:p w:rsidR="006471A5" w:rsidRPr="004A290A" w:rsidRDefault="006471A5" w:rsidP="004A290A">
      <w:pPr>
        <w:jc w:val="center"/>
        <w:rPr>
          <w:b/>
          <w:sz w:val="36"/>
          <w:lang w:val="uk-UA"/>
        </w:rPr>
      </w:pPr>
      <w:r w:rsidRPr="004A290A">
        <w:rPr>
          <w:b/>
          <w:sz w:val="36"/>
          <w:lang w:val="uk-UA"/>
        </w:rPr>
        <w:t>Розклад уроків для</w:t>
      </w:r>
      <w:r w:rsidR="004A290A" w:rsidRPr="004A290A">
        <w:rPr>
          <w:b/>
          <w:sz w:val="36"/>
          <w:lang w:val="uk-UA"/>
        </w:rPr>
        <w:t xml:space="preserve"> учнів</w:t>
      </w:r>
      <w:r w:rsidRPr="004A290A">
        <w:rPr>
          <w:b/>
          <w:sz w:val="36"/>
          <w:lang w:val="uk-UA"/>
        </w:rPr>
        <w:t xml:space="preserve"> 1 класу</w:t>
      </w:r>
    </w:p>
    <w:tbl>
      <w:tblPr>
        <w:tblStyle w:val="a3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271"/>
        <w:gridCol w:w="2122"/>
        <w:gridCol w:w="2114"/>
      </w:tblGrid>
      <w:tr w:rsidR="004A290A" w:rsidTr="004A290A">
        <w:trPr>
          <w:trHeight w:val="303"/>
        </w:trPr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2156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>
              <w:rPr>
                <w:rFonts w:cstheme="minorHAnsi"/>
                <w:lang w:val="uk-UA"/>
              </w:rPr>
              <w:t>ˈ</w:t>
            </w:r>
            <w:r>
              <w:rPr>
                <w:lang w:val="uk-UA"/>
              </w:rPr>
              <w:t>ятниця</w:t>
            </w:r>
            <w:proofErr w:type="spellEnd"/>
          </w:p>
        </w:tc>
      </w:tr>
      <w:tr w:rsidR="004A290A" w:rsidTr="004A290A">
        <w:trPr>
          <w:trHeight w:val="606"/>
        </w:trPr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A06B7">
              <w:rPr>
                <w:lang w:val="uk-UA"/>
              </w:rPr>
              <w:t>Я досліджую світ</w:t>
            </w:r>
          </w:p>
        </w:tc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 xml:space="preserve">1.Я </w:t>
            </w:r>
            <w:r w:rsidRPr="005A06B7">
              <w:rPr>
                <w:lang w:val="uk-UA"/>
              </w:rPr>
              <w:t>досліджую світ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1.Я досліджую світ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1.Образотворче мистецтво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1. Я досліджую світ</w:t>
            </w:r>
          </w:p>
        </w:tc>
      </w:tr>
      <w:tr w:rsidR="004A290A" w:rsidTr="004A290A">
        <w:trPr>
          <w:trHeight w:val="581"/>
        </w:trPr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5A06B7">
              <w:rPr>
                <w:lang w:val="uk-UA"/>
              </w:rPr>
              <w:t>Математика</w:t>
            </w:r>
          </w:p>
        </w:tc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 w:rsidRPr="005A06B7">
              <w:rPr>
                <w:lang w:val="uk-UA"/>
              </w:rPr>
              <w:t>2.Математика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2.Українська мова(Читання)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2.Українська мова(Письмо)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2.Іноземна мова</w:t>
            </w:r>
          </w:p>
        </w:tc>
      </w:tr>
      <w:tr w:rsidR="004A290A" w:rsidTr="004A290A">
        <w:trPr>
          <w:trHeight w:val="606"/>
        </w:trPr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5A06B7">
              <w:rPr>
                <w:lang w:val="uk-UA"/>
              </w:rPr>
              <w:t>Українська мова (Письмо)</w:t>
            </w:r>
          </w:p>
        </w:tc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 w:rsidRPr="005A06B7">
              <w:rPr>
                <w:lang w:val="uk-UA"/>
              </w:rPr>
              <w:t>3.Іноземна мова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3.Я досліджую світ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3.Математика</w:t>
            </w:r>
          </w:p>
        </w:tc>
      </w:tr>
      <w:tr w:rsidR="004A290A" w:rsidTr="004A290A">
        <w:trPr>
          <w:trHeight w:val="606"/>
        </w:trPr>
        <w:tc>
          <w:tcPr>
            <w:tcW w:w="2156" w:type="dxa"/>
          </w:tcPr>
          <w:p w:rsidR="004A290A" w:rsidRPr="005A06B7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5A06B7">
              <w:rPr>
                <w:lang w:val="uk-UA"/>
              </w:rPr>
              <w:t>Фізкультура</w:t>
            </w:r>
          </w:p>
        </w:tc>
        <w:tc>
          <w:tcPr>
            <w:tcW w:w="2156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 xml:space="preserve">4.Музика 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4.Українська мова (Письмо)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4. Трудове навчання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4.Фізкультура</w:t>
            </w:r>
          </w:p>
        </w:tc>
      </w:tr>
      <w:tr w:rsidR="004A290A" w:rsidTr="004A290A">
        <w:trPr>
          <w:trHeight w:val="606"/>
        </w:trPr>
        <w:tc>
          <w:tcPr>
            <w:tcW w:w="2156" w:type="dxa"/>
          </w:tcPr>
          <w:p w:rsidR="004A290A" w:rsidRDefault="004A290A" w:rsidP="004A290A">
            <w:pPr>
              <w:rPr>
                <w:lang w:val="uk-UA"/>
              </w:rPr>
            </w:pPr>
          </w:p>
        </w:tc>
        <w:tc>
          <w:tcPr>
            <w:tcW w:w="2156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>
              <w:t xml:space="preserve"> </w:t>
            </w:r>
            <w:r w:rsidRPr="005A06B7">
              <w:rPr>
                <w:lang w:val="uk-UA"/>
              </w:rPr>
              <w:t>Українська мова (Письмо)</w:t>
            </w:r>
          </w:p>
        </w:tc>
        <w:tc>
          <w:tcPr>
            <w:tcW w:w="2302" w:type="dxa"/>
          </w:tcPr>
          <w:p w:rsidR="004A290A" w:rsidRDefault="004A290A" w:rsidP="004A290A">
            <w:pPr>
              <w:rPr>
                <w:lang w:val="uk-UA"/>
              </w:rPr>
            </w:pPr>
            <w:r>
              <w:rPr>
                <w:lang w:val="uk-UA"/>
              </w:rPr>
              <w:t>5.Фізкультура</w:t>
            </w: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</w:p>
        </w:tc>
        <w:tc>
          <w:tcPr>
            <w:tcW w:w="2141" w:type="dxa"/>
          </w:tcPr>
          <w:p w:rsidR="004A290A" w:rsidRDefault="004A290A" w:rsidP="004A290A">
            <w:pPr>
              <w:rPr>
                <w:lang w:val="uk-UA"/>
              </w:rPr>
            </w:pPr>
          </w:p>
        </w:tc>
      </w:tr>
    </w:tbl>
    <w:p w:rsidR="006471A5" w:rsidRDefault="006471A5">
      <w:pPr>
        <w:rPr>
          <w:lang w:val="uk-UA"/>
        </w:rPr>
      </w:pPr>
    </w:p>
    <w:p w:rsidR="00C31906" w:rsidRDefault="00C31906">
      <w:pPr>
        <w:rPr>
          <w:lang w:val="uk-UA"/>
        </w:rPr>
      </w:pPr>
    </w:p>
    <w:p w:rsidR="006471A5" w:rsidRPr="006471A5" w:rsidRDefault="006471A5">
      <w:pPr>
        <w:rPr>
          <w:lang w:val="uk-UA"/>
        </w:rPr>
      </w:pPr>
    </w:p>
    <w:p w:rsidR="00C91200" w:rsidRDefault="00FF352C">
      <w:r>
        <w:rPr>
          <w:noProof/>
          <w:lang w:eastAsia="ru-RU"/>
        </w:rPr>
        <w:drawing>
          <wp:inline distT="0" distB="0" distL="0" distR="0">
            <wp:extent cx="6231988" cy="3305908"/>
            <wp:effectExtent l="0" t="0" r="1651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3C7D" w:rsidRDefault="00153C7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41CE3B" wp14:editId="628BB13C">
            <wp:extent cx="6358597" cy="3882683"/>
            <wp:effectExtent l="0" t="0" r="2349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BA5" w:rsidRDefault="00317BA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303FB7" wp14:editId="52F626CC">
            <wp:extent cx="6485206" cy="4543865"/>
            <wp:effectExtent l="0" t="0" r="1143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7BA5" w:rsidRDefault="00317BA5">
      <w:pPr>
        <w:rPr>
          <w:lang w:val="uk-UA"/>
        </w:rPr>
      </w:pPr>
    </w:p>
    <w:p w:rsidR="00317BA5" w:rsidRDefault="00317BA5">
      <w:pPr>
        <w:rPr>
          <w:lang w:val="uk-UA"/>
        </w:rPr>
      </w:pPr>
    </w:p>
    <w:p w:rsidR="00317BA5" w:rsidRDefault="00317BA5">
      <w:pPr>
        <w:rPr>
          <w:lang w:val="uk-UA"/>
        </w:rPr>
      </w:pPr>
    </w:p>
    <w:p w:rsidR="00317BA5" w:rsidRDefault="00317BA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7A0A2B" wp14:editId="1317924D">
            <wp:extent cx="6639951" cy="5148776"/>
            <wp:effectExtent l="0" t="0" r="27940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5DE5" w:rsidRDefault="007D5DE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8D9F65" wp14:editId="4232848E">
            <wp:extent cx="6654019" cy="3756074"/>
            <wp:effectExtent l="0" t="0" r="13970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5DE5" w:rsidRDefault="007D5DE5">
      <w:pPr>
        <w:rPr>
          <w:lang w:val="uk-UA"/>
        </w:rPr>
      </w:pPr>
    </w:p>
    <w:p w:rsidR="007D5DE5" w:rsidRDefault="007D5DE5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51052F" wp14:editId="6B10D26C">
            <wp:extent cx="6611816" cy="4178105"/>
            <wp:effectExtent l="0" t="0" r="17780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5E3B" w:rsidRPr="00DA5E3B" w:rsidRDefault="00DA5E3B">
      <w:pPr>
        <w:rPr>
          <w:lang w:val="uk-UA"/>
        </w:rPr>
      </w:pPr>
    </w:p>
    <w:p w:rsidR="00C31906" w:rsidRPr="00C36503" w:rsidRDefault="00C31906"/>
    <w:sectPr w:rsidR="00C31906" w:rsidRPr="00C36503" w:rsidSect="004A290A">
      <w:pgSz w:w="11906" w:h="16838"/>
      <w:pgMar w:top="567" w:right="42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B0F45"/>
    <w:multiLevelType w:val="hybridMultilevel"/>
    <w:tmpl w:val="FBF6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747AD"/>
    <w:multiLevelType w:val="hybridMultilevel"/>
    <w:tmpl w:val="EBB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5897"/>
    <w:multiLevelType w:val="hybridMultilevel"/>
    <w:tmpl w:val="BC96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A5473"/>
    <w:multiLevelType w:val="hybridMultilevel"/>
    <w:tmpl w:val="4CA4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7"/>
    <w:rsid w:val="00002242"/>
    <w:rsid w:val="000122EE"/>
    <w:rsid w:val="000A7DEF"/>
    <w:rsid w:val="000B48D3"/>
    <w:rsid w:val="000F5521"/>
    <w:rsid w:val="0010528A"/>
    <w:rsid w:val="0010631B"/>
    <w:rsid w:val="00107924"/>
    <w:rsid w:val="00111151"/>
    <w:rsid w:val="00117FCF"/>
    <w:rsid w:val="00123B07"/>
    <w:rsid w:val="00153C7D"/>
    <w:rsid w:val="00162DDC"/>
    <w:rsid w:val="00184F43"/>
    <w:rsid w:val="001954B3"/>
    <w:rsid w:val="001976CD"/>
    <w:rsid w:val="001B1C92"/>
    <w:rsid w:val="001C4312"/>
    <w:rsid w:val="002260E2"/>
    <w:rsid w:val="00241DA3"/>
    <w:rsid w:val="002764A7"/>
    <w:rsid w:val="00290AF3"/>
    <w:rsid w:val="002C03B1"/>
    <w:rsid w:val="002D76F1"/>
    <w:rsid w:val="00317BA5"/>
    <w:rsid w:val="00322B99"/>
    <w:rsid w:val="00335E04"/>
    <w:rsid w:val="00340C13"/>
    <w:rsid w:val="00341DE3"/>
    <w:rsid w:val="00346947"/>
    <w:rsid w:val="00360FFE"/>
    <w:rsid w:val="00370185"/>
    <w:rsid w:val="00383DB3"/>
    <w:rsid w:val="0040082B"/>
    <w:rsid w:val="004437A7"/>
    <w:rsid w:val="004501F0"/>
    <w:rsid w:val="004A290A"/>
    <w:rsid w:val="004D2F1E"/>
    <w:rsid w:val="00503A57"/>
    <w:rsid w:val="00504FD6"/>
    <w:rsid w:val="00540F87"/>
    <w:rsid w:val="00541863"/>
    <w:rsid w:val="00551B93"/>
    <w:rsid w:val="00597275"/>
    <w:rsid w:val="005A06B7"/>
    <w:rsid w:val="005A4BF7"/>
    <w:rsid w:val="005A73AC"/>
    <w:rsid w:val="00630275"/>
    <w:rsid w:val="00646EC9"/>
    <w:rsid w:val="006471A5"/>
    <w:rsid w:val="00663767"/>
    <w:rsid w:val="00682B41"/>
    <w:rsid w:val="006C1FE1"/>
    <w:rsid w:val="00726CBB"/>
    <w:rsid w:val="007457E1"/>
    <w:rsid w:val="00764875"/>
    <w:rsid w:val="00780F51"/>
    <w:rsid w:val="007A0300"/>
    <w:rsid w:val="007A358C"/>
    <w:rsid w:val="007B5AB8"/>
    <w:rsid w:val="007C023B"/>
    <w:rsid w:val="007C3F36"/>
    <w:rsid w:val="007D5DE5"/>
    <w:rsid w:val="0080697D"/>
    <w:rsid w:val="00831A1C"/>
    <w:rsid w:val="00841CEE"/>
    <w:rsid w:val="00866E32"/>
    <w:rsid w:val="008E00C3"/>
    <w:rsid w:val="008F516C"/>
    <w:rsid w:val="008F74D4"/>
    <w:rsid w:val="00915365"/>
    <w:rsid w:val="00945A8D"/>
    <w:rsid w:val="009525DA"/>
    <w:rsid w:val="00953FBA"/>
    <w:rsid w:val="00982A4F"/>
    <w:rsid w:val="009E72FD"/>
    <w:rsid w:val="00A15DF0"/>
    <w:rsid w:val="00A21137"/>
    <w:rsid w:val="00A535B9"/>
    <w:rsid w:val="00A93B23"/>
    <w:rsid w:val="00AC72F3"/>
    <w:rsid w:val="00B06615"/>
    <w:rsid w:val="00B2657A"/>
    <w:rsid w:val="00B425CB"/>
    <w:rsid w:val="00B60B33"/>
    <w:rsid w:val="00B87B04"/>
    <w:rsid w:val="00BB29A5"/>
    <w:rsid w:val="00BB3C9F"/>
    <w:rsid w:val="00BC017B"/>
    <w:rsid w:val="00BD19CD"/>
    <w:rsid w:val="00C04B88"/>
    <w:rsid w:val="00C31906"/>
    <w:rsid w:val="00C36503"/>
    <w:rsid w:val="00C765F5"/>
    <w:rsid w:val="00C91200"/>
    <w:rsid w:val="00CB5E39"/>
    <w:rsid w:val="00CD43CF"/>
    <w:rsid w:val="00CE7E1F"/>
    <w:rsid w:val="00CF3809"/>
    <w:rsid w:val="00D05B54"/>
    <w:rsid w:val="00D17EA8"/>
    <w:rsid w:val="00D3069A"/>
    <w:rsid w:val="00DA5E3B"/>
    <w:rsid w:val="00DC274B"/>
    <w:rsid w:val="00DE1EEB"/>
    <w:rsid w:val="00E358F3"/>
    <w:rsid w:val="00EE0E37"/>
    <w:rsid w:val="00F0007F"/>
    <w:rsid w:val="00F050DE"/>
    <w:rsid w:val="00F3348C"/>
    <w:rsid w:val="00F7774C"/>
    <w:rsid w:val="00FE0AC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59698-C1F9-4795-82DA-773CEB50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2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5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6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5221821230679488E-2"/>
          <c:y val="0.18623140857392825"/>
          <c:w val="0.75506743948673083"/>
          <c:h val="0.7341984277774694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навантаження протягом тижня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іолок</c:v>
                </c:pt>
                <c:pt idx="1">
                  <c:v>Вівторок</c:v>
                </c:pt>
                <c:pt idx="2">
                  <c:v>Середа</c:v>
                </c:pt>
                <c:pt idx="3">
                  <c:v>Четвер</c:v>
                </c:pt>
                <c:pt idx="4">
                  <c:v>П'ятниц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5</c:v>
                </c:pt>
                <c:pt idx="2">
                  <c:v>36</c:v>
                </c:pt>
                <c:pt idx="3">
                  <c:v>19</c:v>
                </c:pt>
                <c:pt idx="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1-44CD-B49F-5E637F625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811904"/>
        <c:axId val="421974016"/>
      </c:lineChart>
      <c:catAx>
        <c:axId val="42281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974016"/>
        <c:crosses val="autoZero"/>
        <c:auto val="1"/>
        <c:lblAlgn val="ctr"/>
        <c:lblOffset val="100"/>
        <c:noMultiLvlLbl val="0"/>
      </c:catAx>
      <c:valAx>
        <c:axId val="42197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811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озподіл</a:t>
            </a:r>
            <a:r>
              <a:rPr lang="uk-UA" baseline="0"/>
              <a:t> навантаження протягом дня </a:t>
            </a:r>
          </a:p>
          <a:p>
            <a:pPr>
              <a:defRPr/>
            </a:pPr>
            <a:r>
              <a:rPr lang="uk-UA" baseline="0"/>
              <a:t>(понеділок)</a:t>
            </a:r>
            <a:endParaRPr lang="ru-RU"/>
          </a:p>
        </c:rich>
      </c:tx>
      <c:layout>
        <c:manualLayout>
          <c:xMode val="edge"/>
          <c:yMode val="edge"/>
          <c:x val="0.17468539050359694"/>
          <c:y val="1.6357449921311357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1">
                  <c:v>Урок 1</c:v>
                </c:pt>
                <c:pt idx="2">
                  <c:v>Урок2</c:v>
                </c:pt>
                <c:pt idx="3">
                  <c:v>Урок 3</c:v>
                </c:pt>
                <c:pt idx="4">
                  <c:v>Урок 4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6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D7-4AFF-9B23-D85B3F5E49B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982976"/>
        <c:axId val="421984512"/>
      </c:lineChart>
      <c:catAx>
        <c:axId val="42198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1984512"/>
        <c:crosses val="autoZero"/>
        <c:auto val="1"/>
        <c:lblAlgn val="ctr"/>
        <c:lblOffset val="100"/>
        <c:noMultiLvlLbl val="0"/>
      </c:catAx>
      <c:valAx>
        <c:axId val="4219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19829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зподіл навантежання протягом дня</a:t>
            </a:r>
            <a:r>
              <a:rPr lang="ru-RU" baseline="0"/>
              <a:t> (вівторок)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к 1</c:v>
                </c:pt>
                <c:pt idx="1">
                  <c:v>Урок 2</c:v>
                </c:pt>
                <c:pt idx="2">
                  <c:v>Урок 3</c:v>
                </c:pt>
                <c:pt idx="3">
                  <c:v>Урок 4</c:v>
                </c:pt>
                <c:pt idx="4">
                  <c:v>Урок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0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D4-4CEF-A685-03035A2AF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25568"/>
        <c:axId val="422527360"/>
      </c:lineChart>
      <c:catAx>
        <c:axId val="42252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2527360"/>
        <c:crosses val="autoZero"/>
        <c:auto val="1"/>
        <c:lblAlgn val="ctr"/>
        <c:lblOffset val="100"/>
        <c:noMultiLvlLbl val="0"/>
      </c:catAx>
      <c:valAx>
        <c:axId val="4225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5255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зподіл навантаження протягом дня(середа)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7.4548702245552642E-2"/>
          <c:w val="0.74035870516185476"/>
          <c:h val="0.8326195683872849"/>
        </c:manualLayout>
      </c:layout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к 1</c:v>
                </c:pt>
                <c:pt idx="1">
                  <c:v>Урок 2</c:v>
                </c:pt>
                <c:pt idx="2">
                  <c:v>Урок 3</c:v>
                </c:pt>
                <c:pt idx="3">
                  <c:v>Урок 4</c:v>
                </c:pt>
                <c:pt idx="4">
                  <c:v>Урок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3-472D-94D7-88BC80FE0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48224"/>
        <c:axId val="422549760"/>
      </c:lineChart>
      <c:catAx>
        <c:axId val="42254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2549760"/>
        <c:crosses val="autoZero"/>
        <c:auto val="1"/>
        <c:lblAlgn val="ctr"/>
        <c:lblOffset val="100"/>
        <c:noMultiLvlLbl val="0"/>
      </c:catAx>
      <c:valAx>
        <c:axId val="4225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54822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зподіл навантаження протягом дня (четвер)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9-4E74-97B8-1D5A63FF6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738560"/>
        <c:axId val="422744448"/>
      </c:lineChart>
      <c:catAx>
        <c:axId val="4227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422744448"/>
        <c:crosses val="autoZero"/>
        <c:auto val="1"/>
        <c:lblAlgn val="ctr"/>
        <c:lblOffset val="100"/>
        <c:noMultiLvlLbl val="0"/>
      </c:catAx>
      <c:valAx>
        <c:axId val="4227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73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озподіл</a:t>
            </a:r>
            <a:r>
              <a:rPr lang="uk-UA" baseline="0"/>
              <a:t> навантаження протягом дня (п</a:t>
            </a:r>
            <a:r>
              <a:rPr lang="en-US" baseline="0"/>
              <a:t>'</a:t>
            </a:r>
            <a:r>
              <a:rPr lang="uk-UA" baseline="0"/>
              <a:t>ятниця)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Урок 1</c:v>
                </c:pt>
                <c:pt idx="1">
                  <c:v>Урок 2</c:v>
                </c:pt>
                <c:pt idx="2">
                  <c:v>Урок 3</c:v>
                </c:pt>
                <c:pt idx="3">
                  <c:v>Урок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61-458F-83A9-2A43C633B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785792"/>
        <c:axId val="422787328"/>
      </c:lineChart>
      <c:catAx>
        <c:axId val="42278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2787328"/>
        <c:crosses val="autoZero"/>
        <c:auto val="1"/>
        <c:lblAlgn val="ctr"/>
        <c:lblOffset val="100"/>
        <c:noMultiLvlLbl val="0"/>
      </c:catAx>
      <c:valAx>
        <c:axId val="4227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78579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9AEB-6F17-4093-9942-63B42EB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ія Наливайко</cp:lastModifiedBy>
  <cp:revision>2</cp:revision>
  <dcterms:created xsi:type="dcterms:W3CDTF">2020-10-19T11:51:00Z</dcterms:created>
  <dcterms:modified xsi:type="dcterms:W3CDTF">2020-10-19T11:51:00Z</dcterms:modified>
</cp:coreProperties>
</file>